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644"/>
        <w:gridCol w:w="3799"/>
      </w:tblGrid>
      <w:tr w:rsidR="004A235F" w:rsidRPr="004A235F" w:rsidTr="00D70E59">
        <w:tc>
          <w:tcPr>
            <w:tcW w:w="3969" w:type="dxa"/>
          </w:tcPr>
          <w:p w:rsidR="004A235F" w:rsidRPr="007E74D0" w:rsidRDefault="004A235F" w:rsidP="004A235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proofErr w:type="gramEnd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еспублика</w:t>
            </w:r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4A235F" w:rsidRPr="007E74D0" w:rsidRDefault="004A235F" w:rsidP="004A235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газы</w:t>
            </w:r>
            <w:proofErr w:type="spellEnd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  <w:proofErr w:type="spellStart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7E7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proofErr w:type="spellEnd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4A235F" w:rsidRPr="007E74D0" w:rsidRDefault="004A235F" w:rsidP="004A235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</w:t>
            </w:r>
            <w:r w:rsidRPr="007E7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ы</w:t>
            </w:r>
            <w:proofErr w:type="spellEnd"/>
            <w:proofErr w:type="gramStart"/>
            <w:r w:rsidRPr="007E7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E7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proofErr w:type="gramEnd"/>
            <w:r w:rsidRPr="007E7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лсер</w:t>
            </w:r>
            <w:proofErr w:type="spellEnd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</w:t>
            </w:r>
          </w:p>
          <w:p w:rsidR="004A235F" w:rsidRPr="007E74D0" w:rsidRDefault="004A235F" w:rsidP="004A235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7E7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7E7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spellEnd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proofErr w:type="spellStart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r w:rsidRPr="007E7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  <w:proofErr w:type="spellEnd"/>
          </w:p>
          <w:p w:rsidR="004A235F" w:rsidRPr="007E74D0" w:rsidRDefault="004A235F" w:rsidP="004A235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</w:pPr>
          </w:p>
          <w:p w:rsidR="004A235F" w:rsidRPr="007E74D0" w:rsidRDefault="004A235F" w:rsidP="004A235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</w:pPr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 xml:space="preserve">453474, </w:t>
            </w:r>
            <w:proofErr w:type="spellStart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Ауыргазы</w:t>
            </w:r>
            <w:proofErr w:type="spellEnd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 xml:space="preserve"> районы, </w:t>
            </w:r>
            <w:proofErr w:type="spellStart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Я</w:t>
            </w:r>
            <w:r w:rsidRPr="007E7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ңы</w:t>
            </w:r>
            <w:proofErr w:type="spellEnd"/>
            <w:proofErr w:type="gramStart"/>
            <w:r w:rsidRPr="007E7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7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7E7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әлсер</w:t>
            </w:r>
            <w:proofErr w:type="spellEnd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ауылы</w:t>
            </w:r>
            <w:proofErr w:type="spellEnd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44" w:type="dxa"/>
            <w:vAlign w:val="center"/>
          </w:tcPr>
          <w:p w:rsidR="004A235F" w:rsidRPr="007E74D0" w:rsidRDefault="004A235F" w:rsidP="004A235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74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1D1E0" wp14:editId="4BDD6C5F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4A235F" w:rsidRPr="007E74D0" w:rsidRDefault="004A235F" w:rsidP="004A235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4A235F" w:rsidRPr="007E74D0" w:rsidRDefault="004A235F" w:rsidP="004A235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кальчировский</w:t>
            </w:r>
            <w:proofErr w:type="spellEnd"/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</w:t>
            </w:r>
          </w:p>
          <w:p w:rsidR="004A235F" w:rsidRPr="007E74D0" w:rsidRDefault="004A235F" w:rsidP="004A235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74D0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 район</w:t>
            </w:r>
          </w:p>
          <w:p w:rsidR="004A235F" w:rsidRPr="007E74D0" w:rsidRDefault="004A235F" w:rsidP="004A235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7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53474, Аургазинский район, д. Новый </w:t>
            </w:r>
            <w:proofErr w:type="spellStart"/>
            <w:r w:rsidRPr="007E7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ьчир</w:t>
            </w:r>
            <w:proofErr w:type="spellEnd"/>
            <w:r w:rsidRPr="007E7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Тел. 2-53-51</w:t>
            </w:r>
          </w:p>
        </w:tc>
      </w:tr>
    </w:tbl>
    <w:p w:rsidR="004A235F" w:rsidRPr="004A235F" w:rsidRDefault="004A235F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6510" t="22225" r="2286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" strokeweight=".79mm">
                <v:stroke joinstyle="miter"/>
              </v:line>
            </w:pict>
          </mc:Fallback>
        </mc:AlternateContent>
      </w:r>
    </w:p>
    <w:p w:rsidR="004A235F" w:rsidRPr="004A235F" w:rsidRDefault="004A235F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69B6" w:rsidRPr="000C69B6" w:rsidRDefault="000C69B6" w:rsidP="000C69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69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Р                                                                                ПОСТАНОВЛЕНИЕ</w:t>
      </w:r>
    </w:p>
    <w:p w:rsidR="000C69B6" w:rsidRPr="000C69B6" w:rsidRDefault="000C69B6" w:rsidP="000C69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69B6" w:rsidRPr="000C69B6" w:rsidRDefault="007E74D0" w:rsidP="000C69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06</w:t>
      </w:r>
      <w:r w:rsidR="001A4B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юля </w:t>
      </w:r>
      <w:r w:rsidR="001A4B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8</w:t>
      </w:r>
      <w:r w:rsidR="000C69B6" w:rsidRPr="000C69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                                                   </w:t>
      </w:r>
      <w:r w:rsidR="000C69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№ 44</w:t>
      </w:r>
    </w:p>
    <w:p w:rsidR="000C69B6" w:rsidRPr="000C69B6" w:rsidRDefault="000C69B6" w:rsidP="000C69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69B6" w:rsidRPr="000C69B6" w:rsidRDefault="000C69B6" w:rsidP="000C69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69B6" w:rsidRPr="000C69B6" w:rsidRDefault="000C69B6" w:rsidP="000C69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69B6" w:rsidRPr="000C69B6" w:rsidRDefault="000C69B6" w:rsidP="000C69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Par27"/>
      <w:bookmarkEnd w:id="0"/>
      <w:r w:rsidRPr="000C69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рисвоении  адреса </w:t>
      </w:r>
      <w:r w:rsidR="007E74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</w:t>
      </w:r>
      <w:r w:rsidRPr="000C69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жилому </w:t>
      </w:r>
      <w:r w:rsidR="007E74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оению</w:t>
      </w:r>
    </w:p>
    <w:p w:rsidR="000C69B6" w:rsidRPr="000C69B6" w:rsidRDefault="000C69B6" w:rsidP="000C69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69B6" w:rsidRPr="000C69B6" w:rsidRDefault="000C69B6" w:rsidP="000C69B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 соответствии с Федеральным законом от 22.12.2014 г.  № 447 ФЗ                           </w:t>
      </w:r>
      <w:r w:rsidR="001A4BC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 изменений в  Федеральный закон  «О государственном   кадастре  недвижимости» и отдельные  законодательные акты  Российской  Федерации</w:t>
      </w:r>
      <w:r w:rsidR="001A4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», в соответствии  с  Федеральным  законом  от 06  октября  2003 года  №131-ФЗ   «Об общих  принципах  организации  местного  самоуправления   в Российской Федерации», в целях  упорядочения  названий улиц  и номеров  домов  в населенных  пунктах  сельского поселения  </w:t>
      </w:r>
      <w:proofErr w:type="spellStart"/>
      <w:r w:rsidR="001A4BC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кальчировский</w:t>
      </w:r>
      <w:proofErr w:type="spellEnd"/>
      <w:proofErr w:type="gramEnd"/>
      <w:r w:rsidR="001A4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, </w:t>
      </w:r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постановляю:</w:t>
      </w:r>
    </w:p>
    <w:p w:rsidR="000C69B6" w:rsidRPr="004A235F" w:rsidRDefault="000C69B6" w:rsidP="007C5AC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E74D0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7C5AC2" w:rsidRPr="00186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лому </w:t>
      </w:r>
      <w:r w:rsidR="007E74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ению </w:t>
      </w:r>
      <w:r w:rsidR="007C5AC2" w:rsidRPr="00186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ить  адрес: 453474, Республика Башкортостан, Аургазинский район, </w:t>
      </w:r>
      <w:proofErr w:type="spellStart"/>
      <w:r w:rsidR="007C5AC2" w:rsidRPr="0018607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proofErr w:type="gramStart"/>
      <w:r w:rsidR="007C5AC2" w:rsidRPr="001860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E74D0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="007E74D0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чирбуран</w:t>
      </w:r>
      <w:proofErr w:type="spellEnd"/>
      <w:r w:rsidR="007C5AC2" w:rsidRPr="00186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7C5AC2" w:rsidRPr="0018607E">
        <w:rPr>
          <w:rFonts w:ascii="Times New Roman" w:eastAsia="Times New Roman" w:hAnsi="Times New Roman" w:cs="Times New Roman"/>
          <w:sz w:val="28"/>
          <w:szCs w:val="28"/>
          <w:lang w:eastAsia="ar-SA"/>
        </w:rPr>
        <w:t>ул.</w:t>
      </w:r>
      <w:r w:rsidR="007E74D0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льная</w:t>
      </w:r>
      <w:proofErr w:type="spellEnd"/>
      <w:r w:rsidR="007E74D0">
        <w:rPr>
          <w:rFonts w:ascii="Times New Roman" w:eastAsia="Times New Roman" w:hAnsi="Times New Roman" w:cs="Times New Roman"/>
          <w:sz w:val="28"/>
          <w:szCs w:val="28"/>
          <w:lang w:eastAsia="ar-SA"/>
        </w:rPr>
        <w:t>, д. 44а.</w:t>
      </w:r>
      <w:bookmarkStart w:id="1" w:name="_GoBack"/>
      <w:bookmarkEnd w:id="1"/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C69B6" w:rsidRPr="000C69B6" w:rsidRDefault="000C69B6" w:rsidP="000C69B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69B6" w:rsidRPr="000C69B6" w:rsidRDefault="000C69B6" w:rsidP="000C69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69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</w:p>
    <w:p w:rsidR="001A4BC3" w:rsidRPr="000C69B6" w:rsidRDefault="001A4BC3" w:rsidP="001A4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сельского поселения</w:t>
      </w:r>
    </w:p>
    <w:p w:rsidR="001A4BC3" w:rsidRPr="000C69B6" w:rsidRDefault="001A4BC3" w:rsidP="001A4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кальчировский</w:t>
      </w:r>
      <w:proofErr w:type="spellEnd"/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Р. </w:t>
      </w:r>
      <w:proofErr w:type="spellStart"/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>Диваев</w:t>
      </w:r>
      <w:proofErr w:type="spellEnd"/>
    </w:p>
    <w:p w:rsidR="000C69B6" w:rsidRPr="000C69B6" w:rsidRDefault="000C69B6" w:rsidP="000C69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69B6" w:rsidRPr="000C69B6" w:rsidRDefault="000C69B6" w:rsidP="000C6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69B6" w:rsidRPr="000C69B6" w:rsidRDefault="000C69B6" w:rsidP="000C6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69B6" w:rsidRPr="000C69B6" w:rsidRDefault="000C69B6" w:rsidP="000C6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69B6" w:rsidRDefault="000C69B6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69B6" w:rsidRDefault="000C69B6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69B6" w:rsidRDefault="000C69B6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644"/>
        <w:gridCol w:w="3799"/>
      </w:tblGrid>
      <w:tr w:rsidR="001A4BC3" w:rsidRPr="004A235F" w:rsidTr="001A6CAF">
        <w:tc>
          <w:tcPr>
            <w:tcW w:w="3969" w:type="dxa"/>
          </w:tcPr>
          <w:p w:rsidR="001A4BC3" w:rsidRPr="004A235F" w:rsidRDefault="001A4BC3" w:rsidP="001A6CA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Баш</w:t>
            </w:r>
            <w:proofErr w:type="gramStart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proofErr w:type="gramEnd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еспублика</w:t>
            </w:r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1A4BC3" w:rsidRPr="004A235F" w:rsidRDefault="001A4BC3" w:rsidP="001A6CA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газы</w:t>
            </w:r>
            <w:proofErr w:type="spellEnd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  <w:proofErr w:type="spellStart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4A235F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proofErr w:type="spellEnd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1A4BC3" w:rsidRPr="004A235F" w:rsidRDefault="001A4BC3" w:rsidP="001A6CA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</w:t>
            </w:r>
            <w:r w:rsidRPr="004A235F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ы</w:t>
            </w:r>
            <w:proofErr w:type="spellEnd"/>
            <w:proofErr w:type="gramStart"/>
            <w:r w:rsidRPr="004A235F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4A235F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proofErr w:type="gramEnd"/>
            <w:r w:rsidRPr="004A235F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лсер</w:t>
            </w:r>
            <w:proofErr w:type="spellEnd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</w:t>
            </w:r>
          </w:p>
          <w:p w:rsidR="001A4BC3" w:rsidRPr="004A235F" w:rsidRDefault="001A4BC3" w:rsidP="001A6CA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4A235F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4A235F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spellEnd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proofErr w:type="spellStart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r w:rsidRPr="004A235F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  <w:proofErr w:type="spellEnd"/>
          </w:p>
          <w:p w:rsidR="001A4BC3" w:rsidRPr="004A235F" w:rsidRDefault="001A4BC3" w:rsidP="001A6CA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sz w:val="28"/>
                <w:szCs w:val="20"/>
                <w:lang w:eastAsia="ar-SA"/>
              </w:rPr>
            </w:pPr>
          </w:p>
          <w:p w:rsidR="001A4BC3" w:rsidRPr="004A235F" w:rsidRDefault="001A4BC3" w:rsidP="001A6CA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sz w:val="16"/>
                <w:szCs w:val="24"/>
                <w:lang w:eastAsia="ar-SA"/>
              </w:rPr>
            </w:pPr>
            <w:r w:rsidRPr="004A235F">
              <w:rPr>
                <w:rFonts w:ascii="Century Bash" w:eastAsia="Times New Roman" w:hAnsi="Century Bash" w:cs="Times New Roman"/>
                <w:sz w:val="16"/>
                <w:szCs w:val="24"/>
                <w:lang w:eastAsia="ar-SA"/>
              </w:rPr>
              <w:t xml:space="preserve">453474, </w:t>
            </w:r>
            <w:proofErr w:type="spellStart"/>
            <w:r w:rsidRPr="004A235F">
              <w:rPr>
                <w:rFonts w:ascii="Century Bash" w:eastAsia="Times New Roman" w:hAnsi="Century Bash" w:cs="Times New Roman"/>
                <w:sz w:val="16"/>
                <w:szCs w:val="24"/>
                <w:lang w:eastAsia="ar-SA"/>
              </w:rPr>
              <w:t>Ауыргазы</w:t>
            </w:r>
            <w:proofErr w:type="spellEnd"/>
            <w:r w:rsidRPr="004A235F">
              <w:rPr>
                <w:rFonts w:ascii="Century Bash" w:eastAsia="Times New Roman" w:hAnsi="Century Bash" w:cs="Times New Roman"/>
                <w:sz w:val="16"/>
                <w:szCs w:val="24"/>
                <w:lang w:eastAsia="ar-SA"/>
              </w:rPr>
              <w:t xml:space="preserve"> районы, </w:t>
            </w:r>
            <w:proofErr w:type="spellStart"/>
            <w:r w:rsidRPr="004A235F">
              <w:rPr>
                <w:rFonts w:ascii="Century Bash" w:eastAsia="Times New Roman" w:hAnsi="Century Bash" w:cs="Times New Roman"/>
                <w:sz w:val="16"/>
                <w:szCs w:val="24"/>
                <w:lang w:eastAsia="ar-SA"/>
              </w:rPr>
              <w:t>Я</w:t>
            </w:r>
            <w:r w:rsidRPr="004A235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ңы</w:t>
            </w:r>
            <w:proofErr w:type="spellEnd"/>
            <w:proofErr w:type="gramStart"/>
            <w:r w:rsidRPr="004A235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proofErr w:type="spellStart"/>
            <w:r w:rsidRPr="004A235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К</w:t>
            </w:r>
            <w:proofErr w:type="gramEnd"/>
            <w:r w:rsidRPr="004A235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әлсер</w:t>
            </w:r>
            <w:proofErr w:type="spellEnd"/>
            <w:r w:rsidRPr="004A235F">
              <w:rPr>
                <w:rFonts w:ascii="Century Bash" w:eastAsia="Times New Roman" w:hAnsi="Century Bash" w:cs="Times New Roman"/>
                <w:sz w:val="16"/>
                <w:szCs w:val="24"/>
                <w:lang w:eastAsia="ar-SA"/>
              </w:rPr>
              <w:t xml:space="preserve"> </w:t>
            </w:r>
            <w:proofErr w:type="spellStart"/>
            <w:r w:rsidRPr="004A235F">
              <w:rPr>
                <w:rFonts w:ascii="Century Bash" w:eastAsia="Times New Roman" w:hAnsi="Century Bash" w:cs="Times New Roman"/>
                <w:sz w:val="16"/>
                <w:szCs w:val="24"/>
                <w:lang w:eastAsia="ar-SA"/>
              </w:rPr>
              <w:t>ауылы</w:t>
            </w:r>
            <w:proofErr w:type="spellEnd"/>
            <w:r w:rsidRPr="004A235F">
              <w:rPr>
                <w:rFonts w:ascii="Century Bash" w:eastAsia="Times New Roman" w:hAnsi="Century Bash" w:cs="Times New Roman"/>
                <w:sz w:val="16"/>
                <w:szCs w:val="24"/>
                <w:lang w:eastAsia="ar-SA"/>
              </w:rPr>
              <w:t>.</w:t>
            </w:r>
          </w:p>
        </w:tc>
        <w:tc>
          <w:tcPr>
            <w:tcW w:w="1644" w:type="dxa"/>
            <w:vAlign w:val="center"/>
          </w:tcPr>
          <w:p w:rsidR="001A4BC3" w:rsidRPr="004A235F" w:rsidRDefault="001A4BC3" w:rsidP="001A6CA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11EF29" wp14:editId="6110B842">
                  <wp:extent cx="1038225" cy="1066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1A4BC3" w:rsidRPr="004A235F" w:rsidRDefault="001A4BC3" w:rsidP="001A6CAF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1A4BC3" w:rsidRPr="004A235F" w:rsidRDefault="001A4BC3" w:rsidP="001A6CA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кальчировский</w:t>
            </w:r>
            <w:proofErr w:type="spellEnd"/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</w:t>
            </w:r>
          </w:p>
          <w:p w:rsidR="001A4BC3" w:rsidRPr="004A235F" w:rsidRDefault="001A4BC3" w:rsidP="001A6CA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235F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 район</w:t>
            </w:r>
          </w:p>
          <w:p w:rsidR="001A4BC3" w:rsidRPr="004A235F" w:rsidRDefault="001A4BC3" w:rsidP="001A6CA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4A235F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453474, Аургазинский район, д. Новый </w:t>
            </w:r>
            <w:proofErr w:type="spellStart"/>
            <w:r w:rsidRPr="004A235F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Кальчир</w:t>
            </w:r>
            <w:proofErr w:type="spellEnd"/>
            <w:r w:rsidRPr="004A235F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. Тел. 2-53-51</w:t>
            </w:r>
          </w:p>
        </w:tc>
      </w:tr>
    </w:tbl>
    <w:p w:rsidR="001A4BC3" w:rsidRPr="004A235F" w:rsidRDefault="001A4BC3" w:rsidP="001A4B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7996F0" wp14:editId="28A062A9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6510" t="22225" r="22860" b="158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" strokeweight=".79mm">
                <v:stroke joinstyle="miter"/>
              </v:line>
            </w:pict>
          </mc:Fallback>
        </mc:AlternateContent>
      </w:r>
    </w:p>
    <w:p w:rsidR="001A4BC3" w:rsidRPr="004A235F" w:rsidRDefault="001A4BC3" w:rsidP="001A4B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4BC3" w:rsidRPr="000C69B6" w:rsidRDefault="001A4BC3" w:rsidP="001A4B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69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Р                                                                                ПОСТАНОВЛЕНИЕ</w:t>
      </w:r>
    </w:p>
    <w:p w:rsidR="001A4BC3" w:rsidRPr="000C69B6" w:rsidRDefault="001A4BC3" w:rsidP="001A4B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4BC3" w:rsidRPr="000C69B6" w:rsidRDefault="001A4BC3" w:rsidP="001A4B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26» сентября  2016</w:t>
      </w:r>
      <w:r w:rsidRPr="000C69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№ 51</w:t>
      </w:r>
    </w:p>
    <w:p w:rsidR="001A4BC3" w:rsidRPr="000C69B6" w:rsidRDefault="001A4BC3" w:rsidP="001A4B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4BC3" w:rsidRPr="000C69B6" w:rsidRDefault="001A4BC3" w:rsidP="001A4B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BC3" w:rsidRPr="000C69B6" w:rsidRDefault="001A4BC3" w:rsidP="001A4B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BC3" w:rsidRPr="000C69B6" w:rsidRDefault="001A4BC3" w:rsidP="001A4B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69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исвоении  адреса жилому дому</w:t>
      </w:r>
    </w:p>
    <w:p w:rsidR="001A4BC3" w:rsidRPr="000C69B6" w:rsidRDefault="001A4BC3" w:rsidP="001A4B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4BC3" w:rsidRPr="000C69B6" w:rsidRDefault="001A4BC3" w:rsidP="001A4BC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 соответствии с Федеральным законом от 22.12.2014 г.  № 447 ФЗ                           О внесении  изменений в  Федеральный закон  «О государственном   кадастре  недвижимости» и отдельные  законодательные акты  Российской  Федерации                        постановляю:</w:t>
      </w:r>
    </w:p>
    <w:p w:rsidR="001A4BC3" w:rsidRPr="004A235F" w:rsidRDefault="001A4BC3" w:rsidP="001A4BC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лому дом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сположенного </w:t>
      </w:r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земельном участке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кадастровым номером 02:05:060402</w:t>
      </w:r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5</w:t>
      </w:r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исвоить  адрес: 453490, Республика Башкортостан, Аургазинский район,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ьчирбуран</w:t>
      </w:r>
      <w:proofErr w:type="spellEnd"/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льная, д. 68</w:t>
      </w:r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1A4BC3" w:rsidRPr="000C69B6" w:rsidRDefault="001A4BC3" w:rsidP="001A4BC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BC3" w:rsidRPr="000C69B6" w:rsidRDefault="001A4BC3" w:rsidP="001A4B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69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</w:p>
    <w:p w:rsidR="001A4BC3" w:rsidRPr="000C69B6" w:rsidRDefault="001A4BC3" w:rsidP="001A4B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BC3" w:rsidRPr="000C69B6" w:rsidRDefault="001A4BC3" w:rsidP="001A4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BC3" w:rsidRPr="000C69B6" w:rsidRDefault="001A4BC3" w:rsidP="001A4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BC3" w:rsidRPr="000C69B6" w:rsidRDefault="001A4BC3" w:rsidP="001A4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BC3" w:rsidRPr="000C69B6" w:rsidRDefault="001A4BC3" w:rsidP="001A4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сельского поселения</w:t>
      </w:r>
    </w:p>
    <w:p w:rsidR="001A4BC3" w:rsidRPr="000C69B6" w:rsidRDefault="001A4BC3" w:rsidP="001A4B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кальчировский</w:t>
      </w:r>
      <w:proofErr w:type="spellEnd"/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Р. </w:t>
      </w:r>
      <w:proofErr w:type="spellStart"/>
      <w:r w:rsidRPr="000C69B6">
        <w:rPr>
          <w:rFonts w:ascii="Times New Roman" w:eastAsia="Times New Roman" w:hAnsi="Times New Roman" w:cs="Times New Roman"/>
          <w:sz w:val="28"/>
          <w:szCs w:val="28"/>
          <w:lang w:eastAsia="ar-SA"/>
        </w:rPr>
        <w:t>Диваев</w:t>
      </w:r>
      <w:proofErr w:type="spellEnd"/>
    </w:p>
    <w:p w:rsidR="001A4BC3" w:rsidRDefault="001A4BC3" w:rsidP="001A4B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69B6" w:rsidRDefault="000C69B6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69B6" w:rsidRDefault="000C69B6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69B6" w:rsidRDefault="000C69B6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69B6" w:rsidRDefault="000C69B6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69B6" w:rsidRDefault="000C69B6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69B6" w:rsidRDefault="000C69B6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69B6" w:rsidRDefault="000C69B6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A235F" w:rsidRPr="004A235F" w:rsidRDefault="004A235F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23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Р                                                                                ПОСТАНОВЛЕНИЕ</w:t>
      </w:r>
    </w:p>
    <w:p w:rsidR="004A235F" w:rsidRPr="004A235F" w:rsidRDefault="004A235F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A235F" w:rsidRPr="004A235F" w:rsidRDefault="00B82070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«14</w:t>
      </w:r>
      <w:r w:rsidR="004A235F" w:rsidRPr="004A23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  июня  2016 г.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</w:t>
      </w:r>
      <w:r w:rsidR="004A3C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4</w:t>
      </w:r>
    </w:p>
    <w:p w:rsidR="004A235F" w:rsidRPr="004A235F" w:rsidRDefault="004A235F" w:rsidP="004A23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A235F" w:rsidRPr="004A235F" w:rsidRDefault="004A235F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235F" w:rsidRPr="004A235F" w:rsidRDefault="004A235F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235F" w:rsidRPr="004A235F" w:rsidRDefault="004A235F" w:rsidP="004A23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23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исвоении  адреса жилому дому</w:t>
      </w:r>
    </w:p>
    <w:p w:rsidR="004A235F" w:rsidRPr="004A235F" w:rsidRDefault="004A235F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A235F" w:rsidRPr="004A235F" w:rsidRDefault="004A235F" w:rsidP="004A2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 соответствии с Федеральным законом от 22.12.2014 г.  № 447 ФЗ                           О внесении  изменений в  Федеральный закон  «О государственном   кадастре  недвижимости» и отдельные  законодательные акты  Российской  Федерации                        постановляю:</w:t>
      </w:r>
    </w:p>
    <w:p w:rsidR="004A3C89" w:rsidRPr="004A235F" w:rsidRDefault="004A235F" w:rsidP="004A3C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ому дому </w:t>
      </w:r>
      <w:r w:rsidR="00B82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 кадастровым  номером  02:05:060203:160 расположенным </w:t>
      </w:r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земельном участке  </w:t>
      </w:r>
      <w:r w:rsidR="00B82070">
        <w:rPr>
          <w:rFonts w:ascii="Times New Roman" w:eastAsia="Times New Roman" w:hAnsi="Times New Roman" w:cs="Times New Roman"/>
          <w:sz w:val="28"/>
          <w:szCs w:val="28"/>
          <w:lang w:eastAsia="ar-SA"/>
        </w:rPr>
        <w:t>с кадастровым номером 02:05:060203</w:t>
      </w:r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82070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исвоить  адрес: 453490, Республика Башкортостан, Аургазинский район, д</w:t>
      </w:r>
      <w:r w:rsidR="00B82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82070">
        <w:rPr>
          <w:rFonts w:ascii="Times New Roman" w:eastAsia="Times New Roman" w:hAnsi="Times New Roman" w:cs="Times New Roman"/>
          <w:sz w:val="28"/>
          <w:szCs w:val="28"/>
          <w:lang w:eastAsia="ar-SA"/>
        </w:rPr>
        <w:t>Кшанны</w:t>
      </w:r>
      <w:proofErr w:type="spellEnd"/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gramStart"/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82070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="00B82070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на</w:t>
      </w:r>
      <w:proofErr w:type="spellEnd"/>
      <w:r w:rsidR="00B82070">
        <w:rPr>
          <w:rFonts w:ascii="Times New Roman" w:eastAsia="Times New Roman" w:hAnsi="Times New Roman" w:cs="Times New Roman"/>
          <w:sz w:val="28"/>
          <w:szCs w:val="28"/>
          <w:lang w:eastAsia="ar-SA"/>
        </w:rPr>
        <w:t>, д. 29</w:t>
      </w:r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</w:t>
      </w:r>
      <w:r w:rsidR="004A3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ание  </w:t>
      </w:r>
      <w:proofErr w:type="spellStart"/>
      <w:r w:rsidR="004A3C8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ая</w:t>
      </w:r>
      <w:proofErr w:type="spellEnd"/>
      <w:r w:rsidR="004A3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а № 14, стр. 34 за 2016 г. </w:t>
      </w:r>
    </w:p>
    <w:p w:rsidR="004A235F" w:rsidRDefault="004A235F" w:rsidP="004A23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235F" w:rsidRPr="004A235F" w:rsidRDefault="004A235F" w:rsidP="004A23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23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</w:p>
    <w:p w:rsidR="004A235F" w:rsidRPr="004A235F" w:rsidRDefault="004A235F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235F" w:rsidRPr="004A235F" w:rsidRDefault="004A235F" w:rsidP="004A23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235F" w:rsidRPr="004A235F" w:rsidRDefault="004A235F" w:rsidP="004A23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235F" w:rsidRPr="004A235F" w:rsidRDefault="004A235F" w:rsidP="004A23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235F" w:rsidRPr="004A235F" w:rsidRDefault="004A235F" w:rsidP="004A23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сельского поселения</w:t>
      </w:r>
    </w:p>
    <w:p w:rsidR="004A235F" w:rsidRPr="004A235F" w:rsidRDefault="004A235F" w:rsidP="004A23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кальчировский</w:t>
      </w:r>
      <w:proofErr w:type="spellEnd"/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                                     Р.Р. </w:t>
      </w:r>
      <w:proofErr w:type="spellStart"/>
      <w:r w:rsidRPr="004A235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ваев</w:t>
      </w:r>
      <w:proofErr w:type="spellEnd"/>
    </w:p>
    <w:p w:rsidR="004A235F" w:rsidRPr="004A235F" w:rsidRDefault="004A235F" w:rsidP="004A235F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4A235F" w:rsidRPr="004A235F" w:rsidRDefault="004A235F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235F" w:rsidRPr="004A235F" w:rsidRDefault="004A235F" w:rsidP="004A23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0956" w:rsidRDefault="00BE0956"/>
    <w:sectPr w:rsidR="00BE0956" w:rsidSect="007E74D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5F"/>
    <w:rsid w:val="000C69B6"/>
    <w:rsid w:val="001A4BC3"/>
    <w:rsid w:val="00373D60"/>
    <w:rsid w:val="004A235F"/>
    <w:rsid w:val="004A3C89"/>
    <w:rsid w:val="00684B9E"/>
    <w:rsid w:val="007566B6"/>
    <w:rsid w:val="007C5AC2"/>
    <w:rsid w:val="007E74D0"/>
    <w:rsid w:val="00B82070"/>
    <w:rsid w:val="00BE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4A235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A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4A235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A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76DF-42E1-47A5-903C-2E50DD79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7-06T04:23:00Z</cp:lastPrinted>
  <dcterms:created xsi:type="dcterms:W3CDTF">2016-06-10T07:05:00Z</dcterms:created>
  <dcterms:modified xsi:type="dcterms:W3CDTF">2018-07-06T04:31:00Z</dcterms:modified>
</cp:coreProperties>
</file>